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71" w:rsidRDefault="00732871">
      <w:r>
        <w:rPr>
          <w:noProof/>
          <w:lang w:eastAsia="hr-HR"/>
        </w:rPr>
        <w:drawing>
          <wp:inline distT="0" distB="0" distL="0" distR="0" wp14:anchorId="3BA9A1F0" wp14:editId="75B64269">
            <wp:extent cx="1135380" cy="289560"/>
            <wp:effectExtent l="19050" t="0" r="7620" b="0"/>
            <wp:docPr id="1" name="Picture 1" descr="cid:image001.jpg@01CBD735.AC69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D735.AC691F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71" w:rsidRPr="00732871" w:rsidRDefault="00732871">
      <w:pPr>
        <w:rPr>
          <w:sz w:val="24"/>
          <w:szCs w:val="24"/>
        </w:rPr>
      </w:pPr>
      <w:r w:rsidRPr="00732871">
        <w:rPr>
          <w:sz w:val="24"/>
          <w:szCs w:val="24"/>
        </w:rPr>
        <w:t xml:space="preserve">Zagreb, </w:t>
      </w:r>
      <w:proofErr w:type="spellStart"/>
      <w:r w:rsidRPr="00732871">
        <w:rPr>
          <w:sz w:val="24"/>
          <w:szCs w:val="24"/>
        </w:rPr>
        <w:t>Capraška</w:t>
      </w:r>
      <w:proofErr w:type="spellEnd"/>
      <w:r w:rsidRPr="00732871">
        <w:rPr>
          <w:sz w:val="24"/>
          <w:szCs w:val="24"/>
        </w:rPr>
        <w:t xml:space="preserve"> 1</w:t>
      </w:r>
    </w:p>
    <w:p w:rsidR="00732871" w:rsidRDefault="00732871"/>
    <w:p w:rsidR="00732871" w:rsidRPr="00732871" w:rsidRDefault="00A23DF5">
      <w:pPr>
        <w:rPr>
          <w:sz w:val="24"/>
          <w:szCs w:val="24"/>
        </w:rPr>
      </w:pPr>
      <w:r>
        <w:rPr>
          <w:sz w:val="24"/>
          <w:szCs w:val="24"/>
        </w:rPr>
        <w:t>Zagreb, 23</w:t>
      </w:r>
      <w:r w:rsidR="00732871" w:rsidRPr="00732871">
        <w:rPr>
          <w:sz w:val="24"/>
          <w:szCs w:val="24"/>
        </w:rPr>
        <w:t>.01.2017.</w:t>
      </w:r>
    </w:p>
    <w:p w:rsidR="00732871" w:rsidRPr="00732871" w:rsidRDefault="00732871">
      <w:pPr>
        <w:rPr>
          <w:sz w:val="24"/>
          <w:szCs w:val="24"/>
        </w:rPr>
      </w:pPr>
    </w:p>
    <w:p w:rsidR="00732871" w:rsidRDefault="00A11CD7" w:rsidP="00732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FICATION ON TRANSACTION BY PERSON DISCHARGING MANAGERIAL RESPONSIBILITIES</w:t>
      </w:r>
    </w:p>
    <w:p w:rsidR="00732871" w:rsidRDefault="00732871" w:rsidP="00732871">
      <w:pPr>
        <w:jc w:val="center"/>
        <w:rPr>
          <w:b/>
          <w:sz w:val="28"/>
          <w:szCs w:val="28"/>
        </w:rPr>
      </w:pPr>
    </w:p>
    <w:p w:rsidR="00CA3A77" w:rsidRPr="00CA3A77" w:rsidRDefault="00A11CD7" w:rsidP="00732871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rsuant to article 19. Paragraph 3 of the Regulation (E</w:t>
      </w:r>
      <w:r w:rsidR="0032210B">
        <w:rPr>
          <w:rFonts w:asciiTheme="minorHAnsi" w:hAnsiTheme="minorHAnsi"/>
        </w:rPr>
        <w:t>U) no. 596/2014 on market abuse.</w:t>
      </w:r>
      <w:r w:rsidR="00CA3A77">
        <w:rPr>
          <w:rFonts w:asciiTheme="minorHAnsi" w:hAnsiTheme="minorHAnsi"/>
        </w:rPr>
        <w:t xml:space="preserve"> Medika </w:t>
      </w:r>
      <w:proofErr w:type="spellStart"/>
      <w:r w:rsidR="00CA3A77">
        <w:rPr>
          <w:rFonts w:asciiTheme="minorHAnsi" w:hAnsiTheme="minorHAnsi"/>
        </w:rPr>
        <w:t>d.d</w:t>
      </w:r>
      <w:proofErr w:type="spellEnd"/>
      <w:r w:rsidR="00CA3A77">
        <w:rPr>
          <w:rFonts w:asciiTheme="minorHAnsi" w:hAnsiTheme="minorHAnsi"/>
        </w:rPr>
        <w:t>. (hereinafter: the Issuer), notifies on transaction conducted by person discharging managerial responsibilities at the Issuer.</w:t>
      </w:r>
    </w:p>
    <w:p w:rsidR="00732871" w:rsidRDefault="00732871" w:rsidP="00732871">
      <w:pPr>
        <w:pStyle w:val="Default"/>
        <w:jc w:val="both"/>
        <w:rPr>
          <w:rFonts w:asciiTheme="minorHAnsi" w:hAnsiTheme="minorHAnsi" w:cs="Calibri"/>
        </w:rPr>
      </w:pPr>
    </w:p>
    <w:p w:rsidR="00732871" w:rsidRDefault="00A23DF5" w:rsidP="0073287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ko Galeković</w:t>
      </w:r>
      <w:r w:rsidR="00732871" w:rsidRPr="00F7433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tor of sales</w:t>
      </w:r>
      <w:r w:rsidR="00A11CD7">
        <w:rPr>
          <w:rFonts w:ascii="Calibri" w:hAnsi="Calibri" w:cs="Calibri"/>
        </w:rPr>
        <w:t xml:space="preserve"> department from Za</w:t>
      </w:r>
      <w:r>
        <w:rPr>
          <w:rFonts w:ascii="Calibri" w:hAnsi="Calibri" w:cs="Calibri"/>
        </w:rPr>
        <w:t>greb, notifies on disposal of 30</w:t>
      </w:r>
      <w:r w:rsidR="00A11CD7">
        <w:rPr>
          <w:rFonts w:ascii="Calibri" w:hAnsi="Calibri" w:cs="Calibri"/>
        </w:rPr>
        <w:t xml:space="preserve"> shares of Medika </w:t>
      </w:r>
      <w:proofErr w:type="spellStart"/>
      <w:r w:rsidR="00A11CD7">
        <w:rPr>
          <w:rFonts w:ascii="Calibri" w:hAnsi="Calibri" w:cs="Calibri"/>
        </w:rPr>
        <w:t>d.d</w:t>
      </w:r>
      <w:proofErr w:type="spellEnd"/>
      <w:r w:rsidR="00A11CD7">
        <w:rPr>
          <w:rFonts w:ascii="Calibri" w:hAnsi="Calibri" w:cs="Calibri"/>
        </w:rPr>
        <w:t>., ticker:</w:t>
      </w:r>
      <w:r w:rsidR="00732871">
        <w:rPr>
          <w:rFonts w:ascii="Calibri" w:hAnsi="Calibri" w:cs="Calibri"/>
        </w:rPr>
        <w:t xml:space="preserve"> MDKA-R-A. </w:t>
      </w:r>
      <w:r w:rsidR="00A11CD7">
        <w:rPr>
          <w:rFonts w:ascii="Calibri" w:hAnsi="Calibri" w:cs="Calibri"/>
        </w:rPr>
        <w:t>Shares were disposed as at 18.1.2017</w:t>
      </w:r>
      <w:r w:rsidR="00774467">
        <w:rPr>
          <w:rFonts w:ascii="Calibri" w:hAnsi="Calibri" w:cs="Calibri"/>
        </w:rPr>
        <w:t xml:space="preserve"> and</w:t>
      </w:r>
      <w:r>
        <w:rPr>
          <w:rFonts w:ascii="Calibri" w:hAnsi="Calibri" w:cs="Calibri"/>
        </w:rPr>
        <w:t xml:space="preserve"> 20.1.2017</w:t>
      </w:r>
      <w:r w:rsidR="00A11CD7">
        <w:rPr>
          <w:rFonts w:ascii="Calibri" w:hAnsi="Calibri" w:cs="Calibri"/>
        </w:rPr>
        <w:t xml:space="preserve"> in Zagreb on the regulated market – on Zagreb Stock Exchange.</w:t>
      </w:r>
    </w:p>
    <w:p w:rsidR="00732871" w:rsidRPr="00F74338" w:rsidRDefault="00732871" w:rsidP="00732871">
      <w:pPr>
        <w:pStyle w:val="Default"/>
        <w:jc w:val="both"/>
        <w:rPr>
          <w:rFonts w:ascii="Calibri" w:hAnsi="Calibri" w:cs="Calibri"/>
        </w:rPr>
      </w:pPr>
    </w:p>
    <w:p w:rsidR="00732871" w:rsidRDefault="00224F15" w:rsidP="0073287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hares were disposed </w:t>
      </w:r>
      <w:r w:rsidR="00A23DF5">
        <w:rPr>
          <w:rFonts w:ascii="Calibri" w:hAnsi="Calibri" w:cs="Calibri"/>
        </w:rPr>
        <w:t xml:space="preserve">as at 18.1.2017. </w:t>
      </w:r>
      <w:r>
        <w:rPr>
          <w:rFonts w:ascii="Calibri" w:hAnsi="Calibri" w:cs="Calibri"/>
        </w:rPr>
        <w:t xml:space="preserve">at </w:t>
      </w:r>
      <w:r w:rsidR="00324305">
        <w:rPr>
          <w:rFonts w:ascii="Calibri" w:hAnsi="Calibri" w:cs="Calibri"/>
        </w:rPr>
        <w:t>weigh</w:t>
      </w:r>
      <w:r w:rsidR="00774467">
        <w:rPr>
          <w:rFonts w:ascii="Calibri" w:hAnsi="Calibri" w:cs="Calibri"/>
        </w:rPr>
        <w:t>ted average price of HRK 17,600.57</w:t>
      </w:r>
      <w:r w:rsidR="00A11CD7">
        <w:rPr>
          <w:rFonts w:ascii="Calibri" w:hAnsi="Calibri" w:cs="Calibri"/>
        </w:rPr>
        <w:t xml:space="preserve"> and the total value o</w:t>
      </w:r>
      <w:r w:rsidR="00774467">
        <w:rPr>
          <w:rFonts w:ascii="Calibri" w:hAnsi="Calibri" w:cs="Calibri"/>
        </w:rPr>
        <w:t>f transaction is HRK 176,005.71.</w:t>
      </w:r>
    </w:p>
    <w:p w:rsidR="00774467" w:rsidRDefault="00774467" w:rsidP="00732871">
      <w:pPr>
        <w:pStyle w:val="Default"/>
        <w:jc w:val="both"/>
        <w:rPr>
          <w:rFonts w:ascii="Calibri" w:hAnsi="Calibri" w:cs="Calibri"/>
        </w:rPr>
      </w:pPr>
    </w:p>
    <w:p w:rsidR="00774467" w:rsidRDefault="00774467" w:rsidP="00774467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ares were disposed as at 20.1.2017. at weighted average price of HRK 17,074.</w:t>
      </w:r>
      <w:r w:rsidR="00245BAF">
        <w:rPr>
          <w:rFonts w:ascii="Calibri" w:hAnsi="Calibri" w:cs="Calibri"/>
        </w:rPr>
        <w:t>46</w:t>
      </w:r>
      <w:r>
        <w:rPr>
          <w:rFonts w:ascii="Calibri" w:hAnsi="Calibri" w:cs="Calibri"/>
        </w:rPr>
        <w:t xml:space="preserve"> and the total value of transaction is HRK 341,489.10.</w:t>
      </w:r>
    </w:p>
    <w:p w:rsidR="00774467" w:rsidRDefault="00774467" w:rsidP="00774467">
      <w:pPr>
        <w:pStyle w:val="Default"/>
        <w:jc w:val="both"/>
        <w:rPr>
          <w:rFonts w:ascii="Calibri" w:hAnsi="Calibri" w:cs="Calibri"/>
        </w:rPr>
      </w:pPr>
    </w:p>
    <w:p w:rsidR="00732871" w:rsidRDefault="00A11CD7" w:rsidP="00732871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plate for notification and public disclosure of transactions by persons discharging manage</w:t>
      </w:r>
      <w:r w:rsidR="00CA3A77">
        <w:rPr>
          <w:rFonts w:ascii="Calibri" w:hAnsi="Calibri" w:cs="Calibri"/>
        </w:rPr>
        <w:t>rial responsibilities and perso</w:t>
      </w:r>
      <w:r>
        <w:rPr>
          <w:rFonts w:ascii="Calibri" w:hAnsi="Calibri" w:cs="Calibri"/>
        </w:rPr>
        <w:t>ns closely associated with them is enclosed, in accordance with the Commission Implementing Regulation (EU) No. 2016/523.</w:t>
      </w:r>
    </w:p>
    <w:p w:rsidR="00732871" w:rsidRDefault="00732871">
      <w:pPr>
        <w:rPr>
          <w:rFonts w:ascii="Calibri" w:eastAsia="SimSun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</w:rPr>
        <w:br w:type="page"/>
      </w:r>
    </w:p>
    <w:p w:rsidR="00732871" w:rsidRPr="00691257" w:rsidRDefault="00CA3A77" w:rsidP="0073287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emplate for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fication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losure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acti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harging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ial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bilitie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osely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ociate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m</w:t>
      </w:r>
      <w:proofErr w:type="spellEnd"/>
      <w:r w:rsidR="00732871" w:rsidRPr="00691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4659"/>
        <w:gridCol w:w="4110"/>
      </w:tblGrid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732871"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="00732871"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harging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agerial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sibili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ose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ociated</w:t>
            </w:r>
            <w:proofErr w:type="spellEnd"/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A23DF5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atko Galeković</w:t>
            </w:r>
          </w:p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ification</w:t>
            </w:r>
            <w:proofErr w:type="spellEnd"/>
            <w:r w:rsidR="00732871"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ition</w:t>
            </w:r>
            <w:proofErr w:type="spellEnd"/>
            <w:r w:rsidR="00732871" w:rsidRPr="00691257">
              <w:rPr>
                <w:rFonts w:ascii="Times New Roman" w:eastAsia="Times New Roman" w:hAnsi="Times New Roman" w:cs="Times New Roman"/>
                <w:color w:val="000000"/>
              </w:rPr>
              <w:t>/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A23DF5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irec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sales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department</w:t>
            </w:r>
            <w:proofErr w:type="spellEnd"/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end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  <w:proofErr w:type="spellEnd"/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DD38AA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is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ow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articipan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tfo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e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onitor</w:t>
            </w:r>
            <w:r w:rsidR="00732871"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47510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Medika d.d.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2871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s)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e</w:t>
            </w:r>
            <w:r w:rsidR="00DB7A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(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strument; (i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; (ii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e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iv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la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ducted</w:t>
            </w:r>
            <w:proofErr w:type="spellEnd"/>
            <w:r w:rsidR="00732871"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strumen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strument</w:t>
            </w:r>
          </w:p>
          <w:p w:rsidR="00CA3A77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inary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d.</w:t>
            </w:r>
          </w:p>
          <w:p w:rsidR="00732871" w:rsidRDefault="00CA3A77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ker</w:t>
            </w:r>
            <w:proofErr w:type="spellEnd"/>
            <w:r w:rsidR="0073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MDKA-R-A</w:t>
            </w:r>
          </w:p>
          <w:p w:rsidR="00732871" w:rsidRPr="00691257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IN: </w:t>
            </w:r>
            <w:r w:rsidRPr="00D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MDKARA0000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t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DF008C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Disposal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of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shares</w:t>
            </w:r>
            <w:proofErr w:type="spellEnd"/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ice(s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724"/>
            </w:tblGrid>
            <w:tr w:rsidR="00DB7AB1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691257" w:rsidRDefault="00CA3A77" w:rsidP="007F24C1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ice(s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691257" w:rsidRDefault="00CA3A77" w:rsidP="007F24C1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olu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s)</w:t>
                  </w:r>
                </w:p>
              </w:tc>
            </w:tr>
            <w:tr w:rsidR="00DB7AB1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B2648E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4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A3A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</w:t>
                  </w:r>
                  <w:r w:rsidR="00A2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0</w:t>
                  </w:r>
                  <w:r w:rsidR="00CA3A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2871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  <w:tr w:rsidR="00DB7AB1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2871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5</w:t>
                  </w:r>
                  <w:r w:rsidR="009151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2871" w:rsidRDefault="009151E2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074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618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23DF5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555.71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A23DF5" w:rsidRPr="00691257" w:rsidTr="007F24C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600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</w:tbl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greg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tion</w:t>
            </w:r>
            <w:proofErr w:type="spellEnd"/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110"/>
            </w:tblGrid>
            <w:tr w:rsidR="00CA3A77" w:rsidRPr="00691257" w:rsidTr="007F24C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32871" w:rsidRPr="00691257" w:rsidRDefault="00CA3A77" w:rsidP="007F24C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ggregat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olume</w:t>
                  </w:r>
                  <w:proofErr w:type="spellEnd"/>
                </w:p>
              </w:tc>
            </w:tr>
            <w:tr w:rsidR="00CA3A77" w:rsidRPr="00691257" w:rsidTr="007F24C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32871" w:rsidRPr="00691257" w:rsidRDefault="00732871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732871" w:rsidRPr="00691257" w:rsidRDefault="00CA3A77" w:rsidP="007F24C1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</w:tbl>
          <w:p w:rsidR="00732871" w:rsidRPr="00691257" w:rsidRDefault="00732871" w:rsidP="007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Aggregated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iCs/>
                <w:color w:val="000000"/>
              </w:rPr>
              <w:t>volume</w:t>
            </w:r>
            <w:proofErr w:type="spellEnd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: 10</w:t>
            </w:r>
          </w:p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Price</w:t>
            </w:r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: 17,600.57</w:t>
            </w:r>
            <w:r w:rsidR="00732871" w:rsidRPr="00CF43D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732871" w:rsidRPr="00932135">
              <w:rPr>
                <w:rFonts w:ascii="Times New Roman" w:eastAsia="Times New Roman" w:hAnsi="Times New Roman" w:cs="Times New Roman"/>
                <w:iCs/>
                <w:color w:val="000000"/>
              </w:rPr>
              <w:t>HRK</w:t>
            </w:r>
            <w:r w:rsidR="0073287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>(</w:t>
            </w:r>
            <w:proofErr w:type="spellStart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>weighted</w:t>
            </w:r>
            <w:proofErr w:type="spellEnd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>average</w:t>
            </w:r>
            <w:proofErr w:type="spellEnd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>price</w:t>
            </w:r>
            <w:proofErr w:type="spellEnd"/>
            <w:r w:rsidR="00324305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FA32BD" w:rsidRDefault="00F4352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017-01-18</w:t>
            </w:r>
          </w:p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A77" w:rsidRPr="00691257" w:rsidTr="007F24C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CA3A77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a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2871" w:rsidRPr="00691257" w:rsidRDefault="00732871" w:rsidP="007F24C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XZAG </w:t>
            </w:r>
            <w:r w:rsidR="00CA3A77">
              <w:rPr>
                <w:rFonts w:ascii="Times New Roman" w:eastAsia="Times New Roman" w:hAnsi="Times New Roman" w:cs="Times New Roman"/>
                <w:color w:val="000000"/>
              </w:rPr>
              <w:t xml:space="preserve">Zagreb </w:t>
            </w:r>
            <w:proofErr w:type="spellStart"/>
            <w:r w:rsidR="00CA3A77">
              <w:rPr>
                <w:rFonts w:ascii="Times New Roman" w:eastAsia="Times New Roman" w:hAnsi="Times New Roman" w:cs="Times New Roman"/>
                <w:color w:val="000000"/>
              </w:rPr>
              <w:t>Stock</w:t>
            </w:r>
            <w:proofErr w:type="spellEnd"/>
            <w:r w:rsidR="00CA3A77">
              <w:rPr>
                <w:rFonts w:ascii="Times New Roman" w:eastAsia="Times New Roman" w:hAnsi="Times New Roman" w:cs="Times New Roman"/>
                <w:color w:val="000000"/>
              </w:rPr>
              <w:t xml:space="preserve"> Exchange</w:t>
            </w:r>
          </w:p>
        </w:tc>
      </w:tr>
    </w:tbl>
    <w:p w:rsidR="00732871" w:rsidRDefault="00732871" w:rsidP="00732871">
      <w:pPr>
        <w:pStyle w:val="Default"/>
        <w:jc w:val="both"/>
        <w:rPr>
          <w:rFonts w:ascii="Calibri" w:hAnsi="Calibri" w:cs="Calibri"/>
        </w:rPr>
      </w:pPr>
    </w:p>
    <w:p w:rsidR="00732871" w:rsidRPr="00732871" w:rsidRDefault="00732871" w:rsidP="00732871">
      <w:pPr>
        <w:pStyle w:val="Default"/>
        <w:jc w:val="both"/>
        <w:rPr>
          <w:rFonts w:asciiTheme="minorHAnsi" w:hAnsiTheme="minorHAnsi" w:cs="Calibri"/>
        </w:rPr>
      </w:pPr>
    </w:p>
    <w:p w:rsidR="00A23DF5" w:rsidRDefault="00A23D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3DF5" w:rsidRPr="00691257" w:rsidRDefault="00A23DF5" w:rsidP="00A23DF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emplate for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fication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losure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acti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harging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ial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bilitie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s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osely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ociated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</w:t>
      </w:r>
      <w:proofErr w:type="spellEnd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3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m</w:t>
      </w:r>
      <w:proofErr w:type="spellEnd"/>
      <w:r w:rsidRPr="00691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4659"/>
        <w:gridCol w:w="4110"/>
      </w:tblGrid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harging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agerial</w:t>
            </w:r>
            <w:proofErr w:type="spellEnd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sibilit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ose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ociated</w:t>
            </w:r>
            <w:proofErr w:type="spellEnd"/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DF008C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atko Galeković</w:t>
            </w:r>
          </w:p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s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ification</w:t>
            </w:r>
            <w:proofErr w:type="spellEnd"/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ition</w:t>
            </w:r>
            <w:proofErr w:type="spellEnd"/>
            <w:r w:rsidRPr="00691257">
              <w:rPr>
                <w:rFonts w:ascii="Times New Roman" w:eastAsia="Times New Roman" w:hAnsi="Times New Roman" w:cs="Times New Roman"/>
                <w:color w:val="000000"/>
              </w:rPr>
              <w:t>/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DF008C" w:rsidRDefault="00A23DF5" w:rsidP="00A9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irecto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sale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epartment</w:t>
            </w:r>
            <w:proofErr w:type="spellEnd"/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end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DF008C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  <w:proofErr w:type="spellEnd"/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is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ow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articipan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tfo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e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onitor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DF008C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>Medika d.d.</w:t>
            </w:r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s)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ea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or (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strument; (i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; (iii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e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iv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la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ducted</w:t>
            </w:r>
            <w:proofErr w:type="spellEnd"/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strumen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strument</w:t>
            </w:r>
          </w:p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Default="00A23DF5" w:rsidP="00A9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in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ka d.d.</w:t>
            </w:r>
          </w:p>
          <w:p w:rsidR="00A23DF5" w:rsidRDefault="00A23DF5" w:rsidP="00A9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MDKA-R-A</w:t>
            </w:r>
          </w:p>
          <w:p w:rsidR="00A23DF5" w:rsidRPr="00691257" w:rsidRDefault="00A23DF5" w:rsidP="00A9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IN: </w:t>
            </w:r>
            <w:r w:rsidRPr="00D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MDKARA0000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t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DF008C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008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isposa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shares</w:t>
            </w:r>
            <w:proofErr w:type="spellEnd"/>
            <w:r w:rsidRPr="00DF00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ice(s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724"/>
            </w:tblGrid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23DF5" w:rsidRPr="00691257" w:rsidRDefault="00A23DF5" w:rsidP="00A903F0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ice(s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23DF5" w:rsidRPr="00691257" w:rsidRDefault="00A23DF5" w:rsidP="00A903F0">
                  <w:pPr>
                    <w:spacing w:before="60" w:after="60" w:line="240" w:lineRule="auto"/>
                    <w:ind w:right="19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olu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s)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64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,026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01.01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 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00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55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25.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Pr="00B2648E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5E4DC2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50.</w:t>
                  </w:r>
                  <w:r w:rsidR="00A2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5E4DC2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002.</w:t>
                  </w:r>
                  <w:r w:rsidR="00A2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3 HRK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5E4DC2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7,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0.</w:t>
                  </w:r>
                  <w:r w:rsidR="00A2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 HR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DF5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</w:tc>
            </w:tr>
          </w:tbl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greg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tion</w:t>
            </w:r>
            <w:proofErr w:type="spellEnd"/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110"/>
            </w:tblGrid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23DF5" w:rsidRPr="00691257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A23DF5" w:rsidRPr="00691257" w:rsidRDefault="00A23DF5" w:rsidP="00A903F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ggregat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olume</w:t>
                  </w:r>
                  <w:proofErr w:type="spellEnd"/>
                </w:p>
              </w:tc>
            </w:tr>
            <w:tr w:rsidR="00A23DF5" w:rsidRPr="00691257" w:rsidTr="00A903F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23DF5" w:rsidRPr="00691257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2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A23DF5" w:rsidRPr="00691257" w:rsidRDefault="00A23DF5" w:rsidP="00A903F0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</w:tbl>
          <w:p w:rsidR="00A23DF5" w:rsidRPr="00691257" w:rsidRDefault="00A23DF5" w:rsidP="00A90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Aggregated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volu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: 20</w:t>
            </w:r>
          </w:p>
          <w:p w:rsidR="00A23DF5" w:rsidRPr="00691257" w:rsidRDefault="00F43527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Price: 17,074.</w:t>
            </w:r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46</w:t>
            </w:r>
            <w:r w:rsidR="00A23DF5" w:rsidRPr="00CF43D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A23DF5" w:rsidRPr="00932135">
              <w:rPr>
                <w:rFonts w:ascii="Times New Roman" w:eastAsia="Times New Roman" w:hAnsi="Times New Roman" w:cs="Times New Roman"/>
                <w:iCs/>
                <w:color w:val="000000"/>
              </w:rPr>
              <w:t>HRK</w:t>
            </w:r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(</w:t>
            </w:r>
            <w:proofErr w:type="spellStart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weighted</w:t>
            </w:r>
            <w:proofErr w:type="spellEnd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average</w:t>
            </w:r>
            <w:proofErr w:type="spellEnd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price</w:t>
            </w:r>
            <w:proofErr w:type="spellEnd"/>
            <w:r w:rsidR="00A23DF5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FA32BD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017-01-20</w:t>
            </w:r>
          </w:p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23DF5" w:rsidRPr="00691257" w:rsidTr="00A903F0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1257">
              <w:rPr>
                <w:rFonts w:ascii="Times New Roman" w:eastAsia="Times New Roman" w:hAnsi="Times New Roman" w:cs="Times New Roman"/>
                <w:color w:val="000000"/>
              </w:rPr>
              <w:t>(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a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DF5" w:rsidRPr="00691257" w:rsidRDefault="00A23DF5" w:rsidP="00A903F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XZAG Zagr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o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xchange</w:t>
            </w:r>
          </w:p>
        </w:tc>
      </w:tr>
    </w:tbl>
    <w:p w:rsidR="00732871" w:rsidRPr="00732871" w:rsidRDefault="00732871" w:rsidP="00732871">
      <w:pPr>
        <w:rPr>
          <w:sz w:val="24"/>
          <w:szCs w:val="24"/>
        </w:rPr>
      </w:pPr>
    </w:p>
    <w:sectPr w:rsidR="00732871" w:rsidRPr="00732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1"/>
    <w:rsid w:val="00224F15"/>
    <w:rsid w:val="00245BAF"/>
    <w:rsid w:val="002D7CAE"/>
    <w:rsid w:val="0032210B"/>
    <w:rsid w:val="00324305"/>
    <w:rsid w:val="00475107"/>
    <w:rsid w:val="005E4DC2"/>
    <w:rsid w:val="006618E8"/>
    <w:rsid w:val="00732871"/>
    <w:rsid w:val="00774467"/>
    <w:rsid w:val="008F64CD"/>
    <w:rsid w:val="009151E2"/>
    <w:rsid w:val="00A11CD7"/>
    <w:rsid w:val="00A23DF5"/>
    <w:rsid w:val="00A7550F"/>
    <w:rsid w:val="00AF0DCB"/>
    <w:rsid w:val="00CA3A77"/>
    <w:rsid w:val="00DB7AB1"/>
    <w:rsid w:val="00DD38AA"/>
    <w:rsid w:val="00E074B5"/>
    <w:rsid w:val="00F43527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A837"/>
  <w15:chartTrackingRefBased/>
  <w15:docId w15:val="{84DC9198-F5FC-480C-884F-6F8AA03A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287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10-40C0-4B3F-9C01-84700F01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Čutura</dc:creator>
  <cp:keywords/>
  <dc:description/>
  <cp:lastModifiedBy>Marijana Čutura</cp:lastModifiedBy>
  <cp:revision>5</cp:revision>
  <cp:lastPrinted>2017-01-23T11:14:00Z</cp:lastPrinted>
  <dcterms:created xsi:type="dcterms:W3CDTF">2017-01-23T11:00:00Z</dcterms:created>
  <dcterms:modified xsi:type="dcterms:W3CDTF">2017-01-23T12:45:00Z</dcterms:modified>
</cp:coreProperties>
</file>